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0A5090" w:rsidRPr="000A5090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50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19210A4" wp14:editId="2B950F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4" name="Imagen 2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50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50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5090" w:rsidRPr="000A5090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50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5090" w:rsidRPr="000A5090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2988" w:type="dxa"/>
            <w:gridSpan w:val="2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5090" w:rsidRPr="000A5090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MELQUIADES MENDEZ ALVARADO</w:t>
            </w:r>
          </w:p>
        </w:tc>
        <w:tc>
          <w:tcPr>
            <w:tcW w:w="2988" w:type="dxa"/>
            <w:gridSpan w:val="2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A5090" w:rsidRPr="000A5090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40 VIAJES)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ÓN DE TRAMO DE CALLE PRINCIPAL DE CASERÍO JOYO JUANA, CANTÓN TIERRA BLANCA </w:t>
            </w:r>
          </w:p>
        </w:tc>
        <w:tc>
          <w:tcPr>
            <w:tcW w:w="2988" w:type="dxa"/>
            <w:gridSpan w:val="2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lang w:val="es-ES" w:eastAsia="es-ES"/>
              </w:rPr>
              <w:t>800.00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A5090" w:rsidRPr="000A5090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0A50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A50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 00/100 </w:t>
            </w:r>
            <w:proofErr w:type="gramStart"/>
            <w:r w:rsidRPr="000A50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5090" w:rsidRPr="000A5090" w:rsidTr="008E5B39">
        <w:trPr>
          <w:jc w:val="center"/>
        </w:trPr>
        <w:tc>
          <w:tcPr>
            <w:tcW w:w="9792" w:type="dxa"/>
            <w:gridSpan w:val="5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5090" w:rsidRPr="000A5090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NTONIO BONILLA HERNANDEZ 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5090" w:rsidRPr="000A5090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5090" w:rsidRPr="000A5090" w:rsidRDefault="000A5090" w:rsidP="000A50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50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50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50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5090" w:rsidRDefault="002A0A91" w:rsidP="000A5090"/>
    <w:sectPr w:rsidR="002A0A91" w:rsidRPr="000A5090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A3" w:rsidRDefault="004A07A3" w:rsidP="00037EFB">
      <w:pPr>
        <w:spacing w:after="0" w:line="240" w:lineRule="auto"/>
      </w:pPr>
      <w:r>
        <w:separator/>
      </w:r>
    </w:p>
  </w:endnote>
  <w:endnote w:type="continuationSeparator" w:id="0">
    <w:p w:rsidR="004A07A3" w:rsidRDefault="004A07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A3" w:rsidRDefault="004A07A3" w:rsidP="00037EFB">
      <w:pPr>
        <w:spacing w:after="0" w:line="240" w:lineRule="auto"/>
      </w:pPr>
      <w:r>
        <w:separator/>
      </w:r>
    </w:p>
  </w:footnote>
  <w:footnote w:type="continuationSeparator" w:id="0">
    <w:p w:rsidR="004A07A3" w:rsidRDefault="004A07A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A07A3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FCB4-0051-4E3E-9D7C-65F67BE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7:00Z</dcterms:created>
  <dcterms:modified xsi:type="dcterms:W3CDTF">2019-10-11T21:47:00Z</dcterms:modified>
</cp:coreProperties>
</file>